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9辑  科技  人防  体育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9辑  科技  人防  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10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9辑  科技  人防 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